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40"/>
        <w:gridCol w:w="300"/>
        <w:gridCol w:w="406"/>
        <w:gridCol w:w="1967"/>
        <w:gridCol w:w="1152"/>
        <w:gridCol w:w="1809"/>
        <w:gridCol w:w="1347"/>
        <w:gridCol w:w="1726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51F3D9F3" w:rsidR="001121E3" w:rsidRPr="00B80B61" w:rsidRDefault="000640D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0640DB">
              <w:rPr>
                <w:sz w:val="24"/>
                <w:szCs w:val="24"/>
              </w:rPr>
              <w:t>Physiology II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1FC41FA0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4C36A1CF" w:rsidR="001121E3" w:rsidRPr="00B80B61" w:rsidRDefault="000640D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Third Year\second 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03CA47D1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  <w:r w:rsidR="00A10DF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, lab</w:t>
            </w:r>
            <w:bookmarkStart w:id="0" w:name="_GoBack"/>
            <w:bookmarkEnd w:id="0"/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4A7A6AA5" w14:textId="2EB561DD" w:rsidR="00BA11FF" w:rsidRPr="00B80B61" w:rsidRDefault="000640DB" w:rsidP="005C783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60 hours\ </w:t>
            </w:r>
            <w:r w:rsid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s </w:t>
            </w: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12E06A2B" w14:textId="77777777" w:rsidR="000640DB" w:rsidRPr="000640DB" w:rsidRDefault="000640DB" w:rsidP="000640DB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Name: Ahmed </w:t>
            </w:r>
            <w:proofErr w:type="spellStart"/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oudah</w:t>
            </w:r>
            <w:proofErr w:type="spellEnd"/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kadhim</w:t>
            </w:r>
            <w:proofErr w:type="spellEnd"/>
          </w:p>
          <w:p w14:paraId="72E67ECE" w14:textId="4655AC44" w:rsidR="00A53B00" w:rsidRPr="00B80B61" w:rsidRDefault="000640DB" w:rsidP="000640DB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Email: ahmed.oudah@uowa.edu.iq  </w:t>
            </w: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E4F35">
        <w:tc>
          <w:tcPr>
            <w:tcW w:w="2140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77" w:type="dxa"/>
            <w:gridSpan w:val="5"/>
            <w:shd w:val="clear" w:color="auto" w:fill="auto"/>
          </w:tcPr>
          <w:p w14:paraId="762D0BD8" w14:textId="09DCAE0B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o get a practical skill, and developing professional capabilities of students.</w:t>
            </w:r>
          </w:p>
          <w:p w14:paraId="392C538E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748E529D" w14:textId="4FD3F8BA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o learn how to diagnose some physiological problem.</w:t>
            </w:r>
          </w:p>
          <w:p w14:paraId="13043DAF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24BF24BD" w14:textId="5B053BF1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To learn basic concepts of physiological subjects which is related with devices and  instrument.</w:t>
            </w:r>
          </w:p>
          <w:p w14:paraId="53F1290C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65C088A6" w14:textId="3B1FAED8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To understand physiology of blood (part 2)</w:t>
            </w:r>
          </w:p>
          <w:p w14:paraId="26473999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5796EA3" w14:textId="5184B4FD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o know about physiology of some organ like kidneys.</w:t>
            </w:r>
          </w:p>
          <w:p w14:paraId="6E9624B3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10ADDCB" w14:textId="2561AB5F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To learn about acidity and alkalinity of blood.</w:t>
            </w:r>
          </w:p>
          <w:p w14:paraId="68EB6479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297A6AD9" w14:textId="043720BE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To understand the physiology of hormones.</w:t>
            </w:r>
          </w:p>
          <w:p w14:paraId="5861C818" w14:textId="77777777" w:rsidR="000640DB" w:rsidRPr="000640DB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07CD55ED" w14:textId="370DFE17" w:rsidR="00EC7169" w:rsidRPr="00EC7169" w:rsidRDefault="000640DB" w:rsidP="000640D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0640DB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To understand the physiology of Circulatory system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7170A470" w14:textId="77777777" w:rsidR="000640DB" w:rsidRPr="000640DB" w:rsidRDefault="000640DB" w:rsidP="000640DB">
            <w:pPr>
              <w:shd w:val="clear" w:color="auto" w:fill="FFFFFF"/>
              <w:autoSpaceDE w:val="0"/>
              <w:autoSpaceDN w:val="0"/>
              <w:adjustRightInd w:val="0"/>
              <w:ind w:left="-55" w:right="409" w:firstLine="775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essment is based on hand-in assignments, written exam, Case study, Quizzes,</w:t>
            </w:r>
          </w:p>
          <w:p w14:paraId="622D92E5" w14:textId="096147D7" w:rsidR="00BA11FF" w:rsidRDefault="000640DB" w:rsidP="000640DB">
            <w:pPr>
              <w:shd w:val="clear" w:color="auto" w:fill="FFFFFF"/>
              <w:autoSpaceDE w:val="0"/>
              <w:autoSpaceDN w:val="0"/>
              <w:adjustRightInd w:val="0"/>
              <w:ind w:left="-55" w:right="409" w:firstLine="775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eminars, Practical testing and Online testing.</w:t>
            </w: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AE4F35" w:rsidRPr="00B80B61" w14:paraId="34C7557C" w14:textId="77777777" w:rsidTr="00AE4F35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5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124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2144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4BB2545B" w:rsidR="00B1088A" w:rsidRPr="00B80B61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24AEA81" w14:textId="7FAC9F70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F3C0BDC" w14:textId="09CADE86" w:rsidR="00B1088A" w:rsidRPr="00B1088A" w:rsidRDefault="009E53BF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F">
              <w:rPr>
                <w:rFonts w:cs="Times New Roman"/>
                <w:sz w:val="28"/>
                <w:szCs w:val="28"/>
              </w:rPr>
              <w:t>Learn about the cardiovascular system, action partial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D9FD45B" w14:textId="60B71751" w:rsidR="00B1088A" w:rsidRPr="00B80B61" w:rsidRDefault="000640DB" w:rsidP="000640DB">
            <w:pPr>
              <w:shd w:val="clear" w:color="auto" w:fill="FFFFFF"/>
              <w:autoSpaceDE w:val="0"/>
              <w:autoSpaceDN w:val="0"/>
              <w:adjustRightInd w:val="0"/>
              <w:ind w:left="-114" w:right="-138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40DB">
              <w:rPr>
                <w:rFonts w:cs="Times New Roman"/>
                <w:sz w:val="24"/>
                <w:szCs w:val="24"/>
              </w:rPr>
              <w:t xml:space="preserve">Cardiovascular system, action partial, </w:t>
            </w:r>
          </w:p>
        </w:tc>
        <w:tc>
          <w:tcPr>
            <w:tcW w:w="2144" w:type="dxa"/>
            <w:shd w:val="clear" w:color="auto" w:fill="auto"/>
          </w:tcPr>
          <w:p w14:paraId="77A2944D" w14:textId="7DB67558" w:rsidR="005C7833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5BC0BCDC" w14:textId="78BD3562" w:rsid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+</w:t>
            </w:r>
          </w:p>
          <w:p w14:paraId="61AC8B3C" w14:textId="33665AFC" w:rsidR="00B1088A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23C2DA4D" w:rsidR="00B1088A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8E37043" w14:textId="59DA4C91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85688DD" w14:textId="0D0785AB" w:rsidR="009E53BF" w:rsidRDefault="009E53BF" w:rsidP="00B1088A">
            <w:pPr>
              <w:rPr>
                <w:rFonts w:cs="Times New Roman"/>
                <w:sz w:val="24"/>
                <w:szCs w:val="24"/>
              </w:rPr>
            </w:pPr>
            <w:r w:rsidRPr="009E53B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arn about the</w:t>
            </w:r>
          </w:p>
          <w:p w14:paraId="749FAB30" w14:textId="63CE3BF0" w:rsidR="009E53BF" w:rsidRDefault="009E53BF" w:rsidP="009E53BF">
            <w:pPr>
              <w:rPr>
                <w:rFonts w:cs="Times New Roman"/>
                <w:sz w:val="24"/>
                <w:szCs w:val="24"/>
              </w:rPr>
            </w:pPr>
            <w:r w:rsidRPr="009E53BF">
              <w:rPr>
                <w:rFonts w:cs="Times New Roman"/>
                <w:sz w:val="24"/>
                <w:szCs w:val="24"/>
              </w:rPr>
              <w:t>functional design of cardiovascular system, electrophysiology of the heart ECG</w:t>
            </w:r>
          </w:p>
          <w:p w14:paraId="770D2487" w14:textId="77777777" w:rsidR="00B1088A" w:rsidRPr="009E53BF" w:rsidRDefault="00B1088A" w:rsidP="009E53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0ACD6DEA" w14:textId="7628D91C" w:rsidR="00B1088A" w:rsidRPr="00B80B61" w:rsidRDefault="000640DB" w:rsidP="000640DB">
            <w:pPr>
              <w:shd w:val="clear" w:color="auto" w:fill="FFFFFF"/>
              <w:autoSpaceDE w:val="0"/>
              <w:autoSpaceDN w:val="0"/>
              <w:adjustRightInd w:val="0"/>
              <w:ind w:right="-138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40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unctional design of cardiovascular system, electrophysiology of the heart ECG</w:t>
            </w:r>
          </w:p>
        </w:tc>
        <w:tc>
          <w:tcPr>
            <w:tcW w:w="2144" w:type="dxa"/>
            <w:shd w:val="clear" w:color="auto" w:fill="auto"/>
          </w:tcPr>
          <w:p w14:paraId="05FE6581" w14:textId="439E1C1E" w:rsidR="005C7833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7F7E591C" w14:textId="77777777" w:rsidR="005C7833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+</w:t>
            </w:r>
          </w:p>
          <w:p w14:paraId="23A97DFF" w14:textId="2D2D7CF6" w:rsidR="00B1088A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21E09554" w:rsidR="00B1088A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B1D9BEC" w14:textId="0F3E9CBB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9F3A4D8" w14:textId="1275D51C" w:rsidR="009E53BF" w:rsidRDefault="009E53BF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arn about the</w:t>
            </w:r>
          </w:p>
          <w:p w14:paraId="2C613F51" w14:textId="77777777" w:rsidR="009E53BF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ardiac cycle,</w:t>
            </w:r>
          </w:p>
          <w:p w14:paraId="4D7D3E55" w14:textId="29C6D900" w:rsidR="00B1088A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ardiac output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44BD043" w14:textId="77777777" w:rsidR="000640DB" w:rsidRPr="000640DB" w:rsidRDefault="000640DB" w:rsidP="000640D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ardiac cycle,</w:t>
            </w:r>
          </w:p>
          <w:p w14:paraId="5307D2E7" w14:textId="4B8181AA" w:rsidR="00B1088A" w:rsidRPr="007510FB" w:rsidRDefault="000640DB" w:rsidP="000640D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ardiac output</w:t>
            </w:r>
          </w:p>
        </w:tc>
        <w:tc>
          <w:tcPr>
            <w:tcW w:w="2144" w:type="dxa"/>
            <w:shd w:val="clear" w:color="auto" w:fill="auto"/>
          </w:tcPr>
          <w:p w14:paraId="451FB186" w14:textId="7777777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0D98467C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6E32B8FD" w14:textId="25D4C62F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4ADE3249" w:rsidR="00B1088A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90D3116" w14:textId="144B5A00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7A20E8DD" w14:textId="4E665942" w:rsidR="009E53BF" w:rsidRDefault="009E53BF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sz w:val="28"/>
                <w:szCs w:val="28"/>
              </w:rPr>
              <w:t>Learn about the</w:t>
            </w:r>
          </w:p>
          <w:p w14:paraId="477B276C" w14:textId="2E0C3629" w:rsidR="00B1088A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lood pressure, muscle and nerve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5B9263C0" w14:textId="18580CBF" w:rsidR="00B1088A" w:rsidRPr="007510FB" w:rsidRDefault="000640DB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lood pressure, muscle and nerve</w:t>
            </w:r>
          </w:p>
        </w:tc>
        <w:tc>
          <w:tcPr>
            <w:tcW w:w="2144" w:type="dxa"/>
            <w:shd w:val="clear" w:color="auto" w:fill="auto"/>
          </w:tcPr>
          <w:p w14:paraId="6EC3C952" w14:textId="7777777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4426359F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1A09AFEB" w14:textId="08E3FD84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27202821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1A99106D" w:rsidR="00B1088A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F65353D" w14:textId="1178DE66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8B84DE9" w14:textId="1CD90B40" w:rsidR="009E53BF" w:rsidRDefault="009E53BF" w:rsidP="00B1088A">
            <w:r w:rsidRPr="009E53BF">
              <w:rPr>
                <w:sz w:val="28"/>
                <w:szCs w:val="28"/>
              </w:rPr>
              <w:t>Learn about the</w:t>
            </w:r>
          </w:p>
          <w:p w14:paraId="4D914CF2" w14:textId="0BE3ABC9" w:rsidR="00B1088A" w:rsidRPr="009E53BF" w:rsidRDefault="009E53BF" w:rsidP="009E53BF">
            <w:r w:rsidRPr="009E53BF">
              <w:t>excitable tissue, nervous tissue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191BAEF" w14:textId="52F51921" w:rsidR="00B1088A" w:rsidRDefault="000640DB" w:rsidP="00B1088A"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citable tissue, nervous tissue</w:t>
            </w:r>
          </w:p>
        </w:tc>
        <w:tc>
          <w:tcPr>
            <w:tcW w:w="2144" w:type="dxa"/>
            <w:shd w:val="clear" w:color="auto" w:fill="auto"/>
          </w:tcPr>
          <w:p w14:paraId="2D8161E2" w14:textId="7777777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098E3AAA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2EBD541E" w14:textId="306D4AEC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146E0062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0D35F18" w14:textId="1922E63B" w:rsidR="00B1088A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7F3BEEF" w14:textId="4EC0D2FA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6CF0BEE6" w14:textId="570EDD26" w:rsidR="00B1088A" w:rsidRPr="00B1088A" w:rsidRDefault="009E53BF" w:rsidP="00B1088A">
            <w:pPr>
              <w:rPr>
                <w:sz w:val="28"/>
                <w:szCs w:val="28"/>
              </w:rPr>
            </w:pPr>
            <w:r w:rsidRPr="009E53BF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arn about the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9E53BF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ypes of nerves, excitation of the muscle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AD86E52" w14:textId="4953A0F6" w:rsidR="00B1088A" w:rsidRPr="00503C49" w:rsidRDefault="000640DB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ypes of nerves, excitation of the muscle</w:t>
            </w:r>
          </w:p>
        </w:tc>
        <w:tc>
          <w:tcPr>
            <w:tcW w:w="2144" w:type="dxa"/>
            <w:shd w:val="clear" w:color="auto" w:fill="auto"/>
          </w:tcPr>
          <w:p w14:paraId="6BE01E4B" w14:textId="7777777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561EFE2F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0C0D27DE" w14:textId="7E0A37F3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5FF55950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3331244A" w14:textId="3E577875" w:rsidR="00B1088A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F49FBE0" w14:textId="35A89BCC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7D3D765" w14:textId="480918BD" w:rsidR="009E53BF" w:rsidRPr="009E53BF" w:rsidRDefault="009E53BF" w:rsidP="009E53B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4143BCC0" w14:textId="7896B0C9" w:rsidR="00B1088A" w:rsidRPr="009E53BF" w:rsidRDefault="009E53BF" w:rsidP="009E53B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E53BF">
              <w:rPr>
                <w:rFonts w:ascii="Cambria" w:hAnsi="Cambria" w:cs="Times New Roman"/>
                <w:sz w:val="28"/>
                <w:szCs w:val="28"/>
                <w:lang w:bidi="ar-IQ"/>
              </w:rPr>
              <w:t xml:space="preserve">theories of </w:t>
            </w:r>
            <w:r w:rsidRPr="009E53BF">
              <w:rPr>
                <w:rFonts w:ascii="Cambria" w:hAnsi="Cambria" w:cs="Times New Roman"/>
                <w:sz w:val="28"/>
                <w:szCs w:val="28"/>
                <w:lang w:bidi="ar-IQ"/>
              </w:rPr>
              <w:lastRenderedPageBreak/>
              <w:t>contraction, muscle contraction change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3B010808" w14:textId="43FF90BA" w:rsidR="00B1088A" w:rsidRPr="00503C49" w:rsidRDefault="000640DB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theories of contraction, muscle contraction change</w:t>
            </w:r>
          </w:p>
        </w:tc>
        <w:tc>
          <w:tcPr>
            <w:tcW w:w="2144" w:type="dxa"/>
            <w:shd w:val="clear" w:color="auto" w:fill="auto"/>
          </w:tcPr>
          <w:p w14:paraId="319DE34A" w14:textId="69114E2D" w:rsidR="005C7833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Lectures presented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in PDF format</w:t>
            </w:r>
          </w:p>
          <w:p w14:paraId="29E73FB8" w14:textId="77777777" w:rsidR="005C7833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+</w:t>
            </w:r>
          </w:p>
          <w:p w14:paraId="57F0F993" w14:textId="27843F6D" w:rsid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lab</w:t>
            </w:r>
          </w:p>
          <w:p w14:paraId="6177DFF1" w14:textId="77777777" w:rsidR="00B1088A" w:rsidRPr="005C7833" w:rsidRDefault="00B1088A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733" w:type="dxa"/>
            <w:shd w:val="clear" w:color="auto" w:fill="auto"/>
          </w:tcPr>
          <w:p w14:paraId="11255332" w14:textId="54376E71" w:rsidR="00B1088A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Daily exams + homework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assignments + monthly</w:t>
            </w:r>
          </w:p>
        </w:tc>
      </w:tr>
      <w:tr w:rsidR="00284DFB" w:rsidRPr="00B80B61" w14:paraId="3AAB63E3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02AD7968" w:rsidR="00284DF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8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8FDDC32" w14:textId="5D208845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1DF55218" w14:textId="09A2AD40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40DD2380" w14:textId="46D395AA" w:rsidR="00284DFB" w:rsidRPr="009E53BF" w:rsidRDefault="009E53BF" w:rsidP="009E53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atigue, smooth muscle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75B13B8" w14:textId="7C89A21B" w:rsidR="00284DFB" w:rsidRPr="00503C49" w:rsidRDefault="000640DB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tigue, smooth muscle</w:t>
            </w:r>
          </w:p>
        </w:tc>
        <w:tc>
          <w:tcPr>
            <w:tcW w:w="2144" w:type="dxa"/>
            <w:shd w:val="clear" w:color="auto" w:fill="auto"/>
          </w:tcPr>
          <w:p w14:paraId="1781FA50" w14:textId="77777777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7776E3B7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2C10721B" w14:textId="270AEB2D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284DFB" w:rsidRPr="00B80B61" w14:paraId="4E7165F5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2B18175F" w14:textId="5EA816D2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  <w:p w14:paraId="5AACB342" w14:textId="77777777" w:rsidR="000640DB" w:rsidRPr="000640DB" w:rsidRDefault="000640DB" w:rsidP="000640DB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  <w:p w14:paraId="71806C00" w14:textId="2E65DF6B" w:rsidR="000640DB" w:rsidRDefault="000640DB" w:rsidP="000640DB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  <w:p w14:paraId="1538C9B1" w14:textId="77777777" w:rsidR="000640DB" w:rsidRPr="000640DB" w:rsidRDefault="000640DB" w:rsidP="000640DB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645740C" w14:textId="34EC1ADD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181D6B6" w14:textId="5E6BFB6E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6F99A2D8" w14:textId="10E8396B" w:rsidR="00284DFB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ardiac muscle, neuromuscular transmiss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D16E29A" w14:textId="2864A13C" w:rsidR="00284DFB" w:rsidRPr="00284DFB" w:rsidRDefault="000640DB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ardiac muscle, neuromuscular transmission</w:t>
            </w:r>
          </w:p>
        </w:tc>
        <w:tc>
          <w:tcPr>
            <w:tcW w:w="2144" w:type="dxa"/>
            <w:shd w:val="clear" w:color="auto" w:fill="auto"/>
          </w:tcPr>
          <w:p w14:paraId="68ECF563" w14:textId="77777777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38AF5C83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620009A8" w14:textId="3A7CDBE4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0640DB" w:rsidRPr="00B80B61" w14:paraId="4749E7AB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17331380" w14:textId="3B68ACA6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D7FD4D1" w14:textId="7F995E37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C141C0F" w14:textId="169F7893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6A285871" w14:textId="18E4BFDB" w:rsidR="000640DB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tonomi</w:t>
            </w: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 nervous system, anatomical consideration and autonomic reflex arch 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3A8545E3" w14:textId="64F9846F" w:rsidR="000640DB" w:rsidRDefault="000640DB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tonomic nervous system, anatomical consideration and autonomic reflex arch</w:t>
            </w:r>
          </w:p>
        </w:tc>
        <w:tc>
          <w:tcPr>
            <w:tcW w:w="2144" w:type="dxa"/>
            <w:shd w:val="clear" w:color="auto" w:fill="auto"/>
          </w:tcPr>
          <w:p w14:paraId="25D6F886" w14:textId="630C8C8C" w:rsidR="005C7833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4A83772F" w14:textId="77777777" w:rsidR="005C7833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+</w:t>
            </w:r>
          </w:p>
          <w:p w14:paraId="7378C513" w14:textId="30802F0D" w:rsidR="000640DB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4308E51A" w14:textId="5B5F8029" w:rsidR="000640DB" w:rsidRPr="00AE4F35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0640DB" w:rsidRPr="00B80B61" w14:paraId="6D7B6883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2C5365E1" w14:textId="39B4358C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6783492" w14:textId="39C05160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1C8571A0" w14:textId="456636BA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7D4E450C" w14:textId="3EBBE880" w:rsid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228CFEC5" w14:textId="77777777" w:rsidR="009E53BF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ympathetic and parasympathetic nervous</w:t>
            </w:r>
          </w:p>
          <w:p w14:paraId="49D35C2D" w14:textId="16169479" w:rsidR="000640DB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ystem, higher anatomical centers and neurotransmitters in autonomic nervous syste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790302B" w14:textId="77777777" w:rsidR="000640DB" w:rsidRPr="000640DB" w:rsidRDefault="000640DB" w:rsidP="000640D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ympathetic and parasympathetic nervous</w:t>
            </w:r>
          </w:p>
          <w:p w14:paraId="4664BD86" w14:textId="4194854A" w:rsidR="000640DB" w:rsidRDefault="000640DB" w:rsidP="000640D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ystem, higher anatomical centers and neurotransmitters in autonomic nervous system</w:t>
            </w:r>
          </w:p>
        </w:tc>
        <w:tc>
          <w:tcPr>
            <w:tcW w:w="2144" w:type="dxa"/>
            <w:shd w:val="clear" w:color="auto" w:fill="auto"/>
          </w:tcPr>
          <w:p w14:paraId="21C79293" w14:textId="4099CB8E" w:rsidR="005C7833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6722EB83" w14:textId="41B1F421" w:rsid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  <w:p w14:paraId="60861044" w14:textId="77777777" w:rsidR="005C7833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+</w:t>
            </w:r>
          </w:p>
          <w:p w14:paraId="62EF7346" w14:textId="122AE1BD" w:rsidR="000640DB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004EE387" w14:textId="77A15096" w:rsidR="000640DB" w:rsidRPr="00AE4F35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0640DB" w:rsidRPr="00B80B61" w14:paraId="36176943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008BF48" w14:textId="5177079C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A9EDAA3" w14:textId="21FEB136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6B3682DE" w14:textId="4ED33C66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18C10048" w14:textId="25BF7B8B" w:rsidR="000640DB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turition, introduction to special sense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5477C74" w14:textId="50ECB948" w:rsidR="000640DB" w:rsidRDefault="000640DB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turition, introduction to special senses</w:t>
            </w:r>
          </w:p>
        </w:tc>
        <w:tc>
          <w:tcPr>
            <w:tcW w:w="2144" w:type="dxa"/>
            <w:shd w:val="clear" w:color="auto" w:fill="auto"/>
          </w:tcPr>
          <w:p w14:paraId="1222CBC1" w14:textId="77777777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485CC283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427E4715" w14:textId="299EF2A9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0179BB69" w14:textId="1CF7C0BC" w:rsidR="000640DB" w:rsidRPr="00AE4F35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0640DB" w:rsidRPr="00B80B61" w14:paraId="4DC5E5A8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1FF0A376" w14:textId="5E6BDE03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DBBA4BB" w14:textId="42E11638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2AB82FB" w14:textId="582FBB0E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3A27E107" w14:textId="77D2DC22" w:rsidR="000640DB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earing vestibular apparatus, vision </w:t>
            </w: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and the eye muscle contractility,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18CCCA80" w14:textId="63BE546D" w:rsidR="000640DB" w:rsidRDefault="000640DB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hearing vestibular apparatus, vision and the eye muscle </w:t>
            </w: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contractility,</w:t>
            </w:r>
          </w:p>
        </w:tc>
        <w:tc>
          <w:tcPr>
            <w:tcW w:w="2144" w:type="dxa"/>
            <w:shd w:val="clear" w:color="auto" w:fill="auto"/>
          </w:tcPr>
          <w:p w14:paraId="51D001CE" w14:textId="77777777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Lectures presented in PDF </w:t>
            </w: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format</w:t>
            </w:r>
          </w:p>
          <w:p w14:paraId="27EF92F8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038158E2" w14:textId="2CE5F9B4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143B9B6A" w14:textId="4213EC52" w:rsidR="000640DB" w:rsidRPr="00AE4F35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Daily exams + homework assignments + </w:t>
            </w: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monthly exams</w:t>
            </w:r>
          </w:p>
        </w:tc>
      </w:tr>
      <w:tr w:rsidR="000640DB" w:rsidRPr="00B80B61" w14:paraId="3703BD18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4A62CE63" w14:textId="6B30F9F8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B947B17" w14:textId="501E45A0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DBC50FC" w14:textId="2C6B4356" w:rsidR="000640DB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7C7BAD62" w14:textId="7D8D2FAF" w:rsidR="009E53BF" w:rsidRPr="009E53BF" w:rsidRDefault="009E53BF" w:rsidP="009E53BF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lectroencephalography, biophysics of circulation</w:t>
            </w:r>
          </w:p>
          <w:p w14:paraId="2FB780A3" w14:textId="77777777" w:rsid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2DCEC6C1" w14:textId="77777777" w:rsid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0ABB646" w14:textId="77777777" w:rsid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067C854F" w14:textId="77777777" w:rsid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212CE22" w14:textId="77777777" w:rsid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6E05D669" w14:textId="77777777" w:rsidR="009E53BF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15978B41" w14:textId="2914094C" w:rsidR="000640DB" w:rsidRDefault="000640DB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ectroencephalography, biophysics of circulation,</w:t>
            </w:r>
          </w:p>
        </w:tc>
        <w:tc>
          <w:tcPr>
            <w:tcW w:w="2144" w:type="dxa"/>
            <w:shd w:val="clear" w:color="auto" w:fill="auto"/>
          </w:tcPr>
          <w:p w14:paraId="71C5FBA0" w14:textId="0DA93E6B" w:rsidR="005C7833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30CC420C" w14:textId="270EA286" w:rsid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  <w:p w14:paraId="21500057" w14:textId="77777777" w:rsidR="005C7833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+</w:t>
            </w:r>
          </w:p>
          <w:p w14:paraId="777DB230" w14:textId="1529D570" w:rsidR="000640DB" w:rsidRPr="005C7833" w:rsidRDefault="005C7833" w:rsidP="005C7833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5353201C" w14:textId="6FBE298A" w:rsidR="000640DB" w:rsidRPr="00AE4F35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0640DB" w:rsidRPr="00B80B61" w14:paraId="01588165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55C8391E" w14:textId="50F299FA" w:rsidR="000640DB" w:rsidRDefault="000640D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D442436" w14:textId="3461D874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A2E3689" w14:textId="74545DDE" w:rsidR="009E53BF" w:rsidRDefault="009E53B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63A2168A" w14:textId="0F555B15" w:rsidR="000640DB" w:rsidRPr="009E53BF" w:rsidRDefault="009E53BF" w:rsidP="009E53B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nal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E53B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ysiology, respiratory physiology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9C84BF2" w14:textId="77777777" w:rsidR="000640DB" w:rsidRPr="000640DB" w:rsidRDefault="000640DB" w:rsidP="000640D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nal</w:t>
            </w:r>
          </w:p>
          <w:p w14:paraId="19EEF69F" w14:textId="6416473F" w:rsidR="000640DB" w:rsidRDefault="000640DB" w:rsidP="000640D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40D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ysiology, respiratory physiology</w:t>
            </w:r>
          </w:p>
        </w:tc>
        <w:tc>
          <w:tcPr>
            <w:tcW w:w="2144" w:type="dxa"/>
            <w:shd w:val="clear" w:color="auto" w:fill="auto"/>
          </w:tcPr>
          <w:p w14:paraId="00EDD646" w14:textId="77777777" w:rsidR="000640DB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  <w:p w14:paraId="23FC3BBC" w14:textId="77777777" w:rsidR="005C7833" w:rsidRPr="005C7833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</w:t>
            </w:r>
          </w:p>
          <w:p w14:paraId="7F77E4DC" w14:textId="1E8C664D" w:rsidR="005C7833" w:rsidRPr="00AE4F35" w:rsidRDefault="005C7833" w:rsidP="005C783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C783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b</w:t>
            </w:r>
          </w:p>
        </w:tc>
        <w:tc>
          <w:tcPr>
            <w:tcW w:w="1733" w:type="dxa"/>
            <w:shd w:val="clear" w:color="auto" w:fill="auto"/>
          </w:tcPr>
          <w:p w14:paraId="3593C77B" w14:textId="7FBCCA5C" w:rsidR="000640DB" w:rsidRPr="00AE4F35" w:rsidRDefault="009E53BF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AE4F35">
        <w:tc>
          <w:tcPr>
            <w:tcW w:w="4745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1EBA4D46" w14:textId="77777777" w:rsidR="009E53BF" w:rsidRPr="009E53BF" w:rsidRDefault="009E53BF" w:rsidP="009E53BF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</w:pPr>
            <w:proofErr w:type="spellStart"/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>Principiles</w:t>
            </w:r>
            <w:proofErr w:type="spellEnd"/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of anatomy and  physiology, by Gerard J. </w:t>
            </w:r>
            <w:proofErr w:type="spellStart"/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>Tortora</w:t>
            </w:r>
            <w:proofErr w:type="spellEnd"/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>&amp;</w:t>
            </w:r>
          </w:p>
          <w:p w14:paraId="2DA7358F" w14:textId="6C33457A" w:rsidR="00B1088A" w:rsidRPr="00B80B61" w:rsidRDefault="009E53BF" w:rsidP="009E53BF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Bryan H. </w:t>
            </w:r>
            <w:proofErr w:type="spellStart"/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>Derrickson</w:t>
            </w:r>
            <w:proofErr w:type="spellEnd"/>
            <w:r w:rsidRPr="009E53BF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      12PthP ed.  Volume 1 2009</w:t>
            </w:r>
          </w:p>
        </w:tc>
      </w:tr>
      <w:tr w:rsidR="00B1088A" w:rsidRPr="00B80B61" w14:paraId="26BA8198" w14:textId="77777777" w:rsidTr="00AE4F35">
        <w:tc>
          <w:tcPr>
            <w:tcW w:w="4745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16840AC0" w14:textId="77777777" w:rsidR="009E53BF" w:rsidRPr="009E53BF" w:rsidRDefault="009E53BF" w:rsidP="009E53BF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Text book of medical physiology, by </w:t>
            </w:r>
            <w:proofErr w:type="spellStart"/>
            <w:r w:rsidRPr="009E53BF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uton</w:t>
            </w:r>
            <w:proofErr w:type="spellEnd"/>
            <w:r w:rsidRPr="009E53BF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&amp; Hall . eleven</w:t>
            </w:r>
          </w:p>
          <w:p w14:paraId="1F4149D7" w14:textId="629D1FCB" w:rsidR="00B1088A" w:rsidRPr="00B80B61" w:rsidRDefault="009E53BF" w:rsidP="009E53BF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d. 2020.</w:t>
            </w:r>
          </w:p>
        </w:tc>
      </w:tr>
      <w:tr w:rsidR="00B1088A" w:rsidRPr="00B80B61" w14:paraId="733FF489" w14:textId="77777777" w:rsidTr="00AE4F35">
        <w:tc>
          <w:tcPr>
            <w:tcW w:w="4745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13EFD80C" w14:textId="1B85EE9F" w:rsidR="00B1088A" w:rsidRPr="009E53BF" w:rsidRDefault="009E53BF" w:rsidP="009E53BF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9E53BF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heck out websites in this field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A8573" w14:textId="77777777" w:rsidR="0027645E" w:rsidRDefault="0027645E">
      <w:r>
        <w:separator/>
      </w:r>
    </w:p>
  </w:endnote>
  <w:endnote w:type="continuationSeparator" w:id="0">
    <w:p w14:paraId="0EEDF2B1" w14:textId="77777777" w:rsidR="0027645E" w:rsidRDefault="0027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10DFC" w:rsidRPr="00A10DFC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3FF0" w14:textId="77777777" w:rsidR="0027645E" w:rsidRDefault="0027645E">
      <w:r>
        <w:separator/>
      </w:r>
    </w:p>
  </w:footnote>
  <w:footnote w:type="continuationSeparator" w:id="0">
    <w:p w14:paraId="3533624A" w14:textId="77777777" w:rsidR="0027645E" w:rsidRDefault="0027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77F"/>
    <w:rsid w:val="00007B9F"/>
    <w:rsid w:val="0003472C"/>
    <w:rsid w:val="000428A6"/>
    <w:rsid w:val="00045418"/>
    <w:rsid w:val="00063AD7"/>
    <w:rsid w:val="000640DB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645E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C7833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D40A5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E53BF"/>
    <w:rsid w:val="009F163D"/>
    <w:rsid w:val="009F1CBB"/>
    <w:rsid w:val="009F574F"/>
    <w:rsid w:val="009F7BAF"/>
    <w:rsid w:val="00A01D17"/>
    <w:rsid w:val="00A04C7D"/>
    <w:rsid w:val="00A07775"/>
    <w:rsid w:val="00A10DFC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D58EF-17BB-405A-A50C-6483FCA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>SACC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Maher</cp:lastModifiedBy>
  <cp:revision>3</cp:revision>
  <cp:lastPrinted>2024-01-23T07:51:00Z</cp:lastPrinted>
  <dcterms:created xsi:type="dcterms:W3CDTF">2024-03-19T21:24:00Z</dcterms:created>
  <dcterms:modified xsi:type="dcterms:W3CDTF">2024-03-19T21:48:00Z</dcterms:modified>
</cp:coreProperties>
</file>